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1568" w14:textId="7D4F6295" w:rsidR="005C2271" w:rsidRDefault="005C2271" w:rsidP="00AD16B6">
      <w:pPr>
        <w:spacing w:after="0"/>
        <w:ind w:firstLine="0"/>
        <w:jc w:val="left"/>
        <w:rPr>
          <w:rFonts w:cs="Times New Roman"/>
          <w:szCs w:val="28"/>
        </w:rPr>
      </w:pPr>
    </w:p>
    <w:p w14:paraId="6985E38A" w14:textId="076597F5" w:rsidR="00674F69" w:rsidRDefault="00674F69" w:rsidP="00AD16B6">
      <w:pPr>
        <w:spacing w:after="0"/>
        <w:ind w:firstLine="0"/>
        <w:jc w:val="left"/>
        <w:rPr>
          <w:rFonts w:cs="Times New Roman"/>
          <w:szCs w:val="28"/>
        </w:rPr>
      </w:pPr>
    </w:p>
    <w:p w14:paraId="5F834028" w14:textId="77777777" w:rsidR="00674F69" w:rsidRPr="00674F69" w:rsidRDefault="00674F69" w:rsidP="00AD16B6">
      <w:pPr>
        <w:spacing w:after="0"/>
        <w:ind w:firstLine="0"/>
        <w:jc w:val="left"/>
        <w:rPr>
          <w:rFonts w:cs="Times New Roman"/>
          <w:szCs w:val="28"/>
        </w:rPr>
      </w:pPr>
    </w:p>
    <w:p w14:paraId="728E1D9D" w14:textId="06FC2634" w:rsidR="00674F69" w:rsidRPr="0082317B" w:rsidRDefault="00703C03" w:rsidP="00AD16B6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  <w:r w:rsidRPr="0082317B">
        <w:rPr>
          <w:rFonts w:cs="Times New Roman"/>
          <w:szCs w:val="28"/>
        </w:rPr>
        <w:t>2020</w:t>
      </w:r>
      <w:r w:rsidR="00674F69" w:rsidRPr="0082317B">
        <w:rPr>
          <w:rFonts w:cs="Times New Roman"/>
          <w:szCs w:val="28"/>
        </w:rPr>
        <w:t>. </w:t>
      </w:r>
      <w:proofErr w:type="spellStart"/>
      <w:r w:rsidR="00674F69" w:rsidRPr="0082317B">
        <w:rPr>
          <w:rFonts w:cs="Times New Roman"/>
          <w:szCs w:val="28"/>
        </w:rPr>
        <w:t>gada</w:t>
      </w:r>
      <w:proofErr w:type="spellEnd"/>
      <w:r w:rsidRPr="0082317B">
        <w:rPr>
          <w:szCs w:val="28"/>
        </w:rPr>
        <w:t xml:space="preserve"> _</w:t>
      </w:r>
      <w:proofErr w:type="gramStart"/>
      <w:r w:rsidRPr="0082317B">
        <w:rPr>
          <w:szCs w:val="28"/>
        </w:rPr>
        <w:t>_._</w:t>
      </w:r>
      <w:proofErr w:type="gramEnd"/>
      <w:r w:rsidRPr="0082317B">
        <w:rPr>
          <w:szCs w:val="28"/>
        </w:rPr>
        <w:t>________</w:t>
      </w:r>
      <w:r w:rsidR="00674F69" w:rsidRPr="0082317B">
        <w:rPr>
          <w:rFonts w:cs="Times New Roman"/>
          <w:szCs w:val="28"/>
        </w:rPr>
        <w:tab/>
      </w:r>
      <w:proofErr w:type="spellStart"/>
      <w:r w:rsidR="00674F69" w:rsidRPr="0082317B">
        <w:rPr>
          <w:rFonts w:cs="Times New Roman"/>
          <w:szCs w:val="28"/>
        </w:rPr>
        <w:t>Noteikumi</w:t>
      </w:r>
      <w:proofErr w:type="spellEnd"/>
      <w:r w:rsidR="00674F69" w:rsidRPr="0082317B">
        <w:rPr>
          <w:rFonts w:cs="Times New Roman"/>
          <w:szCs w:val="28"/>
        </w:rPr>
        <w:t xml:space="preserve"> Nr.</w:t>
      </w:r>
      <w:r w:rsidRPr="0082317B">
        <w:rPr>
          <w:rFonts w:cs="Times New Roman"/>
          <w:szCs w:val="28"/>
        </w:rPr>
        <w:t> ____</w:t>
      </w:r>
    </w:p>
    <w:p w14:paraId="51130A78" w14:textId="6C5D7A54" w:rsidR="00674F69" w:rsidRPr="0082317B" w:rsidRDefault="00674F69" w:rsidP="00AD16B6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  <w:proofErr w:type="spellStart"/>
      <w:r w:rsidRPr="0082317B">
        <w:rPr>
          <w:rFonts w:cs="Times New Roman"/>
          <w:szCs w:val="28"/>
        </w:rPr>
        <w:t>Rīgā</w:t>
      </w:r>
      <w:proofErr w:type="spellEnd"/>
      <w:r w:rsidRPr="0082317B">
        <w:rPr>
          <w:rFonts w:cs="Times New Roman"/>
          <w:szCs w:val="28"/>
        </w:rPr>
        <w:tab/>
        <w:t>(</w:t>
      </w:r>
      <w:proofErr w:type="spellStart"/>
      <w:r w:rsidRPr="0082317B">
        <w:rPr>
          <w:rFonts w:cs="Times New Roman"/>
          <w:szCs w:val="28"/>
        </w:rPr>
        <w:t>prot.</w:t>
      </w:r>
      <w:proofErr w:type="spellEnd"/>
      <w:r w:rsidRPr="0082317B">
        <w:rPr>
          <w:rFonts w:cs="Times New Roman"/>
          <w:szCs w:val="28"/>
        </w:rPr>
        <w:t xml:space="preserve"> </w:t>
      </w:r>
      <w:proofErr w:type="gramStart"/>
      <w:r w:rsidRPr="0082317B">
        <w:rPr>
          <w:rFonts w:cs="Times New Roman"/>
          <w:szCs w:val="28"/>
        </w:rPr>
        <w:t>Nr.</w:t>
      </w:r>
      <w:r w:rsidR="00703C03" w:rsidRPr="0082317B">
        <w:rPr>
          <w:rFonts w:cs="Times New Roman"/>
          <w:szCs w:val="28"/>
        </w:rPr>
        <w:t>_</w:t>
      </w:r>
      <w:proofErr w:type="gramEnd"/>
      <w:r w:rsidR="00703C03" w:rsidRPr="0082317B">
        <w:rPr>
          <w:rFonts w:cs="Times New Roman"/>
          <w:szCs w:val="28"/>
        </w:rPr>
        <w:t>__ __.</w:t>
      </w:r>
      <w:r w:rsidRPr="0082317B">
        <w:rPr>
          <w:rFonts w:cs="Times New Roman"/>
          <w:szCs w:val="28"/>
        </w:rPr>
        <w:t>§)</w:t>
      </w:r>
    </w:p>
    <w:p w14:paraId="728B156A" w14:textId="525DC652" w:rsidR="005C2271" w:rsidRPr="0082317B" w:rsidRDefault="005C2271" w:rsidP="00AD16B6">
      <w:pPr>
        <w:spacing w:after="0"/>
        <w:ind w:firstLine="0"/>
        <w:jc w:val="center"/>
        <w:rPr>
          <w:rFonts w:cs="Times New Roman"/>
          <w:szCs w:val="28"/>
          <w:lang w:val="lv-LV"/>
        </w:rPr>
      </w:pPr>
    </w:p>
    <w:p w14:paraId="728B156D" w14:textId="55E26EF4" w:rsidR="0033607E" w:rsidRPr="0082317B" w:rsidRDefault="008777FA" w:rsidP="00AD16B6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82317B">
        <w:rPr>
          <w:rFonts w:cs="Times New Roman"/>
          <w:b/>
          <w:szCs w:val="28"/>
          <w:lang w:val="lv-LV"/>
        </w:rPr>
        <w:t>Grozījumi</w:t>
      </w:r>
      <w:r w:rsidR="0004017F" w:rsidRPr="0082317B">
        <w:rPr>
          <w:rFonts w:cs="Times New Roman"/>
          <w:b/>
          <w:szCs w:val="28"/>
          <w:lang w:val="lv-LV"/>
        </w:rPr>
        <w:t xml:space="preserve"> </w:t>
      </w:r>
      <w:r w:rsidRPr="0082317B">
        <w:rPr>
          <w:rFonts w:cs="Times New Roman"/>
          <w:b/>
          <w:szCs w:val="28"/>
          <w:lang w:val="lv-LV"/>
        </w:rPr>
        <w:t>Ministru kabineta 2011. gada 18</w:t>
      </w:r>
      <w:r w:rsidR="007D40C0" w:rsidRPr="0082317B">
        <w:rPr>
          <w:rFonts w:cs="Times New Roman"/>
          <w:b/>
          <w:szCs w:val="28"/>
          <w:lang w:val="lv-LV"/>
        </w:rPr>
        <w:t xml:space="preserve">. </w:t>
      </w:r>
      <w:r w:rsidRPr="0082317B">
        <w:rPr>
          <w:rFonts w:cs="Times New Roman"/>
          <w:b/>
          <w:szCs w:val="28"/>
          <w:lang w:val="lv-LV"/>
        </w:rPr>
        <w:t>janvāra</w:t>
      </w:r>
      <w:r w:rsidR="007D40C0" w:rsidRPr="0082317B">
        <w:rPr>
          <w:rFonts w:cs="Times New Roman"/>
          <w:b/>
          <w:szCs w:val="28"/>
          <w:lang w:val="lv-LV"/>
        </w:rPr>
        <w:t xml:space="preserve"> </w:t>
      </w:r>
      <w:r w:rsidRPr="0082317B">
        <w:rPr>
          <w:rFonts w:cs="Times New Roman"/>
          <w:b/>
          <w:szCs w:val="28"/>
          <w:lang w:val="lv-LV"/>
        </w:rPr>
        <w:t>noteikumos Nr. 55</w:t>
      </w:r>
      <w:r w:rsidR="007D40C0" w:rsidRPr="0082317B">
        <w:rPr>
          <w:rFonts w:cs="Times New Roman"/>
          <w:b/>
          <w:szCs w:val="28"/>
          <w:lang w:val="lv-LV"/>
        </w:rPr>
        <w:t xml:space="preserve"> </w:t>
      </w:r>
      <w:r w:rsidR="00674F69" w:rsidRPr="0082317B">
        <w:rPr>
          <w:rFonts w:cs="Times New Roman"/>
          <w:b/>
          <w:szCs w:val="28"/>
          <w:lang w:val="lv-LV"/>
        </w:rPr>
        <w:t>"</w:t>
      </w:r>
      <w:r w:rsidRPr="0082317B">
        <w:rPr>
          <w:rFonts w:cs="Times New Roman"/>
          <w:b/>
          <w:szCs w:val="28"/>
          <w:lang w:val="lv-LV"/>
        </w:rPr>
        <w:t>Noteikumi par speciālo līdzekļu veidiem un to lietošanas kārtību</w:t>
      </w:r>
      <w:r w:rsidR="00674F69" w:rsidRPr="0082317B">
        <w:rPr>
          <w:rFonts w:cs="Times New Roman"/>
          <w:b/>
          <w:szCs w:val="28"/>
          <w:lang w:val="lv-LV"/>
        </w:rPr>
        <w:t>"</w:t>
      </w:r>
    </w:p>
    <w:p w14:paraId="728B156E" w14:textId="77777777" w:rsidR="008777FA" w:rsidRPr="0082317B" w:rsidRDefault="008777FA" w:rsidP="00AD16B6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67880A67" w14:textId="77777777" w:rsidR="00917521" w:rsidRPr="0082317B" w:rsidRDefault="00917521" w:rsidP="00917521">
      <w:pPr>
        <w:pStyle w:val="NormalWeb"/>
        <w:spacing w:after="0"/>
        <w:ind w:left="4536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Izdoti saskaņā ar Iekšējās drošības biroja likuma 7. panta otro daļu,</w:t>
      </w:r>
    </w:p>
    <w:p w14:paraId="6903FB70" w14:textId="77777777" w:rsidR="00917521" w:rsidRPr="0082317B" w:rsidRDefault="00917521" w:rsidP="00917521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likuma "Par policiju" 13.panta ceturto daļu,</w:t>
      </w:r>
    </w:p>
    <w:p w14:paraId="58D1F8B6" w14:textId="77777777" w:rsidR="00917521" w:rsidRPr="0082317B" w:rsidRDefault="00917521" w:rsidP="00917521">
      <w:pPr>
        <w:pStyle w:val="NormalWeb"/>
        <w:spacing w:after="0"/>
        <w:ind w:left="4678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19.panta septīto daļu un 19.</w:t>
      </w:r>
      <w:r w:rsidRPr="0082317B">
        <w:rPr>
          <w:sz w:val="28"/>
          <w:szCs w:val="28"/>
          <w:vertAlign w:val="superscript"/>
          <w:lang w:val="lv-LV"/>
        </w:rPr>
        <w:t xml:space="preserve">1 </w:t>
      </w:r>
      <w:r w:rsidRPr="0082317B">
        <w:rPr>
          <w:sz w:val="28"/>
          <w:szCs w:val="28"/>
          <w:lang w:val="lv-LV"/>
        </w:rPr>
        <w:t>panta sesto daļu un</w:t>
      </w:r>
    </w:p>
    <w:p w14:paraId="728B1570" w14:textId="7D9CCB15" w:rsidR="004861E1" w:rsidRPr="0082317B" w:rsidRDefault="0052317F" w:rsidP="00917521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Valsts robežsardzes</w:t>
      </w:r>
      <w:r w:rsidR="00917521" w:rsidRPr="0082317B">
        <w:rPr>
          <w:sz w:val="28"/>
          <w:szCs w:val="28"/>
          <w:lang w:val="lv-LV"/>
        </w:rPr>
        <w:t xml:space="preserve"> likuma 16.panta astoto daļu</w:t>
      </w:r>
    </w:p>
    <w:p w14:paraId="2CED0FA7" w14:textId="77777777" w:rsidR="00703C03" w:rsidRPr="0082317B" w:rsidRDefault="00703C03" w:rsidP="00703C03">
      <w:pPr>
        <w:pStyle w:val="NormalWeb"/>
        <w:spacing w:after="0"/>
        <w:jc w:val="right"/>
        <w:rPr>
          <w:sz w:val="28"/>
          <w:szCs w:val="28"/>
          <w:lang w:val="lv-LV"/>
        </w:rPr>
      </w:pPr>
    </w:p>
    <w:p w14:paraId="667C2AC1" w14:textId="77777777" w:rsidR="0052317F" w:rsidRPr="0082317B" w:rsidRDefault="00302598" w:rsidP="002968C4">
      <w:pPr>
        <w:spacing w:after="0"/>
        <w:ind w:firstLine="709"/>
        <w:rPr>
          <w:rFonts w:cs="Times New Roman"/>
          <w:szCs w:val="28"/>
          <w:lang w:val="lv-LV"/>
        </w:rPr>
      </w:pPr>
      <w:r w:rsidRPr="0082317B">
        <w:rPr>
          <w:rFonts w:cs="Times New Roman"/>
          <w:szCs w:val="28"/>
          <w:lang w:val="lv-LV"/>
        </w:rPr>
        <w:t xml:space="preserve">Izdarīt </w:t>
      </w:r>
      <w:r w:rsidR="007D40C0" w:rsidRPr="0082317B">
        <w:rPr>
          <w:rFonts w:cs="Times New Roman"/>
          <w:szCs w:val="28"/>
          <w:lang w:val="lv-LV"/>
        </w:rPr>
        <w:t xml:space="preserve">Ministru </w:t>
      </w:r>
      <w:r w:rsidR="008777FA" w:rsidRPr="0082317B">
        <w:rPr>
          <w:rFonts w:cs="Times New Roman"/>
          <w:szCs w:val="28"/>
          <w:lang w:val="lv-LV"/>
        </w:rPr>
        <w:t>kabineta 2011.</w:t>
      </w:r>
      <w:r w:rsidR="003F3270" w:rsidRPr="0082317B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gada 18</w:t>
      </w:r>
      <w:r w:rsidR="007D40C0" w:rsidRPr="0082317B">
        <w:rPr>
          <w:rFonts w:cs="Times New Roman"/>
          <w:szCs w:val="28"/>
          <w:lang w:val="lv-LV"/>
        </w:rPr>
        <w:t>.</w:t>
      </w:r>
      <w:r w:rsidR="003F3270" w:rsidRPr="0082317B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janvāra noteikumos Nr.</w:t>
      </w:r>
      <w:r w:rsidR="003F3270" w:rsidRPr="0082317B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55</w:t>
      </w:r>
      <w:r w:rsidR="007D40C0" w:rsidRPr="0082317B">
        <w:rPr>
          <w:rFonts w:cs="Times New Roman"/>
          <w:szCs w:val="28"/>
          <w:lang w:val="lv-LV"/>
        </w:rPr>
        <w:t xml:space="preserve"> </w:t>
      </w:r>
      <w:r w:rsidR="00674F69" w:rsidRPr="0082317B">
        <w:rPr>
          <w:rFonts w:cs="Times New Roman"/>
          <w:szCs w:val="28"/>
          <w:lang w:val="lv-LV"/>
        </w:rPr>
        <w:t>"</w:t>
      </w:r>
      <w:r w:rsidR="008777FA" w:rsidRPr="0082317B">
        <w:rPr>
          <w:rFonts w:cs="Times New Roman"/>
          <w:szCs w:val="28"/>
          <w:lang w:val="lv-LV"/>
        </w:rPr>
        <w:t>Noteikumi par speciālo līdzekļu veidiem un to lietošanas kārtību</w:t>
      </w:r>
      <w:r w:rsidR="00674F69" w:rsidRPr="0082317B">
        <w:rPr>
          <w:rFonts w:cs="Times New Roman"/>
          <w:szCs w:val="28"/>
          <w:lang w:val="lv-LV"/>
        </w:rPr>
        <w:t>"</w:t>
      </w:r>
      <w:r w:rsidR="007D40C0" w:rsidRPr="0082317B">
        <w:rPr>
          <w:rFonts w:cs="Times New Roman"/>
          <w:b/>
          <w:szCs w:val="28"/>
          <w:lang w:val="lv-LV"/>
        </w:rPr>
        <w:t xml:space="preserve"> </w:t>
      </w:r>
      <w:r w:rsidRPr="0082317B">
        <w:rPr>
          <w:rFonts w:cs="Times New Roman"/>
          <w:szCs w:val="28"/>
          <w:lang w:val="lv-LV"/>
        </w:rPr>
        <w:t xml:space="preserve">(Latvijas </w:t>
      </w:r>
      <w:r w:rsidR="008777FA" w:rsidRPr="0082317B">
        <w:rPr>
          <w:rFonts w:cs="Times New Roman"/>
          <w:szCs w:val="28"/>
          <w:lang w:val="lv-LV"/>
        </w:rPr>
        <w:t>Vēstnesis, 2011, 15. nr.; 2015, 98</w:t>
      </w:r>
      <w:r w:rsidR="007D40C0" w:rsidRPr="0082317B">
        <w:rPr>
          <w:rFonts w:cs="Times New Roman"/>
          <w:szCs w:val="28"/>
          <w:lang w:val="lv-LV"/>
        </w:rPr>
        <w:t>. nr.;</w:t>
      </w:r>
      <w:r w:rsidR="0042443A" w:rsidRPr="0082317B">
        <w:rPr>
          <w:rFonts w:cs="Times New Roman"/>
          <w:szCs w:val="28"/>
          <w:lang w:val="lv-LV"/>
        </w:rPr>
        <w:t xml:space="preserve"> 2016, 111</w:t>
      </w:r>
      <w:r w:rsidR="007D40C0" w:rsidRPr="0082317B">
        <w:rPr>
          <w:rFonts w:cs="Times New Roman"/>
          <w:szCs w:val="28"/>
          <w:lang w:val="lv-LV"/>
        </w:rPr>
        <w:t>. nr.</w:t>
      </w:r>
      <w:r w:rsidR="00917521" w:rsidRPr="0082317B">
        <w:rPr>
          <w:rFonts w:cs="Times New Roman"/>
          <w:szCs w:val="28"/>
          <w:lang w:val="lv-LV"/>
        </w:rPr>
        <w:t>; 2018, 251. nr</w:t>
      </w:r>
      <w:r w:rsidR="00401D71" w:rsidRPr="0082317B">
        <w:rPr>
          <w:rFonts w:cs="Times New Roman"/>
          <w:szCs w:val="28"/>
          <w:lang w:val="lv-LV"/>
        </w:rPr>
        <w:t>.</w:t>
      </w:r>
      <w:r w:rsidR="002968C4" w:rsidRPr="0082317B">
        <w:rPr>
          <w:rFonts w:cs="Times New Roman"/>
          <w:szCs w:val="28"/>
          <w:lang w:val="lv-LV"/>
        </w:rPr>
        <w:t xml:space="preserve">) </w:t>
      </w:r>
      <w:r w:rsidR="0052317F" w:rsidRPr="0082317B">
        <w:rPr>
          <w:rFonts w:cs="Times New Roman"/>
          <w:szCs w:val="28"/>
          <w:lang w:val="lv-LV"/>
        </w:rPr>
        <w:t>šādus grozījumus:</w:t>
      </w:r>
    </w:p>
    <w:p w14:paraId="6FBF86EB" w14:textId="6F0F5D54" w:rsidR="0052317F" w:rsidRPr="0082317B" w:rsidRDefault="0052317F" w:rsidP="0052317F">
      <w:pPr>
        <w:pStyle w:val="ListParagraph"/>
        <w:numPr>
          <w:ilvl w:val="0"/>
          <w:numId w:val="25"/>
        </w:numPr>
        <w:contextualSpacing/>
        <w:rPr>
          <w:bCs/>
          <w:szCs w:val="28"/>
          <w:lang w:val="lv-LV"/>
        </w:rPr>
      </w:pPr>
      <w:r w:rsidRPr="0082317B">
        <w:rPr>
          <w:bCs/>
          <w:szCs w:val="28"/>
          <w:lang w:val="lv-LV"/>
        </w:rPr>
        <w:t>aizstāt noteikumu izdošanas tiesiskajā pamatojumā vārdus un skaitli “</w:t>
      </w:r>
      <w:hyperlink r:id="rId8" w:tgtFrame="_blank" w:history="1">
        <w:r w:rsidRPr="0082317B">
          <w:rPr>
            <w:bCs/>
            <w:szCs w:val="28"/>
            <w:lang w:val="lv-LV"/>
          </w:rPr>
          <w:t>Robežsardzes likuma</w:t>
        </w:r>
      </w:hyperlink>
      <w:r w:rsidRPr="0082317B">
        <w:rPr>
          <w:bCs/>
          <w:szCs w:val="28"/>
          <w:lang w:val="lv-LV"/>
        </w:rPr>
        <w:t> </w:t>
      </w:r>
      <w:hyperlink r:id="rId9" w:anchor="p17" w:tgtFrame="_blank" w:history="1">
        <w:r w:rsidRPr="0082317B">
          <w:rPr>
            <w:bCs/>
            <w:szCs w:val="28"/>
            <w:lang w:val="lv-LV"/>
          </w:rPr>
          <w:t>17.panta</w:t>
        </w:r>
      </w:hyperlink>
      <w:r w:rsidRPr="0082317B">
        <w:rPr>
          <w:bCs/>
          <w:szCs w:val="28"/>
          <w:lang w:val="lv-LV"/>
        </w:rPr>
        <w:t> piekto daļu” ar vārdiem un skaitli “Valsts robežsardzes likuma 16.panta astoto daļu”;</w:t>
      </w:r>
    </w:p>
    <w:p w14:paraId="3E30CBFB" w14:textId="0F33E546" w:rsidR="0052317F" w:rsidRPr="0082317B" w:rsidRDefault="00703C03" w:rsidP="0052317F">
      <w:pPr>
        <w:pStyle w:val="ListParagraph"/>
        <w:numPr>
          <w:ilvl w:val="0"/>
          <w:numId w:val="25"/>
        </w:numPr>
        <w:spacing w:after="0"/>
        <w:rPr>
          <w:rFonts w:cs="Times New Roman"/>
          <w:szCs w:val="28"/>
          <w:lang w:val="lv-LV"/>
        </w:rPr>
      </w:pPr>
      <w:r w:rsidRPr="0082317B">
        <w:rPr>
          <w:rFonts w:cs="Times New Roman"/>
          <w:szCs w:val="28"/>
          <w:lang w:val="lv-LV"/>
        </w:rPr>
        <w:t>papildināt 2.</w:t>
      </w:r>
      <w:r w:rsidRPr="0082317B">
        <w:rPr>
          <w:rFonts w:cs="Times New Roman"/>
          <w:szCs w:val="28"/>
          <w:vertAlign w:val="superscript"/>
          <w:lang w:val="lv-LV"/>
        </w:rPr>
        <w:t>1</w:t>
      </w:r>
      <w:r w:rsidRPr="0082317B">
        <w:rPr>
          <w:rFonts w:cs="Times New Roman"/>
          <w:szCs w:val="28"/>
          <w:lang w:val="lv-LV"/>
        </w:rPr>
        <w:t xml:space="preserve"> punktu aiz skaitļa “2.6” ar pieturzīmi un skaitli “, 2.11”.</w:t>
      </w:r>
    </w:p>
    <w:p w14:paraId="2FD94D3D" w14:textId="77777777" w:rsidR="00674F69" w:rsidRPr="0082317B" w:rsidRDefault="00674F69" w:rsidP="00AD16B6">
      <w:pPr>
        <w:pStyle w:val="ListParagraph"/>
        <w:spacing w:after="0"/>
        <w:ind w:left="0" w:firstLine="0"/>
        <w:rPr>
          <w:rFonts w:cs="Times New Roman"/>
          <w:szCs w:val="28"/>
        </w:rPr>
      </w:pPr>
    </w:p>
    <w:p w14:paraId="3E74ECA9" w14:textId="77777777" w:rsidR="00674F69" w:rsidRPr="0082317B" w:rsidRDefault="00674F69" w:rsidP="00AD16B6">
      <w:pPr>
        <w:spacing w:after="0"/>
        <w:ind w:firstLine="0"/>
        <w:rPr>
          <w:rFonts w:cs="Times New Roman"/>
          <w:szCs w:val="28"/>
        </w:rPr>
      </w:pPr>
    </w:p>
    <w:p w14:paraId="26A7DE85" w14:textId="77777777" w:rsidR="00674F69" w:rsidRPr="0082317B" w:rsidRDefault="00674F69" w:rsidP="00AD16B6">
      <w:pPr>
        <w:spacing w:after="0"/>
        <w:ind w:firstLine="0"/>
        <w:contextualSpacing/>
        <w:rPr>
          <w:rFonts w:cs="Times New Roman"/>
          <w:szCs w:val="28"/>
        </w:rPr>
      </w:pPr>
    </w:p>
    <w:p w14:paraId="7A7EDCC6" w14:textId="1E59126E" w:rsidR="00674F69" w:rsidRPr="0082317B" w:rsidRDefault="00674F69" w:rsidP="00F449AC">
      <w:pPr>
        <w:pStyle w:val="naisf"/>
        <w:tabs>
          <w:tab w:val="left" w:pos="609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2317B">
        <w:rPr>
          <w:sz w:val="28"/>
          <w:szCs w:val="28"/>
        </w:rPr>
        <w:t>Mini</w:t>
      </w:r>
      <w:r w:rsidR="00F449AC" w:rsidRPr="0082317B">
        <w:rPr>
          <w:sz w:val="28"/>
          <w:szCs w:val="28"/>
        </w:rPr>
        <w:t>stru prezidents</w:t>
      </w:r>
      <w:r w:rsidR="00F449AC" w:rsidRPr="0082317B">
        <w:rPr>
          <w:sz w:val="28"/>
          <w:szCs w:val="28"/>
        </w:rPr>
        <w:tab/>
        <w:t>Arturs Krišjānis Kariņš</w:t>
      </w:r>
    </w:p>
    <w:p w14:paraId="6FE88EEA" w14:textId="77777777" w:rsidR="00674F69" w:rsidRPr="0082317B" w:rsidRDefault="00674F69" w:rsidP="00AD16B6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7BF91EE" w14:textId="77777777" w:rsidR="00674F69" w:rsidRPr="0082317B" w:rsidRDefault="00674F69" w:rsidP="00AD16B6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B4E3918" w14:textId="77777777" w:rsidR="00674F69" w:rsidRPr="0082317B" w:rsidRDefault="00674F69" w:rsidP="00AD16B6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2F11B32" w14:textId="5CB3B001" w:rsidR="00674F69" w:rsidRPr="00674F69" w:rsidRDefault="00674F69" w:rsidP="00F449AC">
      <w:pPr>
        <w:tabs>
          <w:tab w:val="left" w:pos="6946"/>
          <w:tab w:val="right" w:pos="8820"/>
        </w:tabs>
        <w:spacing w:after="0"/>
        <w:ind w:firstLine="709"/>
        <w:rPr>
          <w:rFonts w:cs="Times New Roman"/>
          <w:szCs w:val="28"/>
        </w:rPr>
      </w:pPr>
      <w:proofErr w:type="spellStart"/>
      <w:r w:rsidRPr="0082317B">
        <w:rPr>
          <w:rFonts w:cs="Times New Roman"/>
          <w:szCs w:val="28"/>
        </w:rPr>
        <w:t>Iekšlietu</w:t>
      </w:r>
      <w:proofErr w:type="spellEnd"/>
      <w:r w:rsidRPr="0082317B">
        <w:rPr>
          <w:rFonts w:cs="Times New Roman"/>
          <w:szCs w:val="28"/>
        </w:rPr>
        <w:t xml:space="preserve"> </w:t>
      </w:r>
      <w:proofErr w:type="spellStart"/>
      <w:r w:rsidRPr="0082317B">
        <w:rPr>
          <w:rFonts w:cs="Times New Roman"/>
          <w:szCs w:val="28"/>
        </w:rPr>
        <w:t>ministrs</w:t>
      </w:r>
      <w:proofErr w:type="spellEnd"/>
      <w:r w:rsidRPr="0082317B">
        <w:rPr>
          <w:rFonts w:cs="Times New Roman"/>
          <w:szCs w:val="28"/>
        </w:rPr>
        <w:tab/>
      </w:r>
      <w:proofErr w:type="spellStart"/>
      <w:r w:rsidR="00F449AC" w:rsidRPr="0082317B">
        <w:rPr>
          <w:rFonts w:cs="Times New Roman"/>
          <w:szCs w:val="28"/>
        </w:rPr>
        <w:t>Sandis</w:t>
      </w:r>
      <w:proofErr w:type="spellEnd"/>
      <w:r w:rsidR="00F449AC" w:rsidRPr="0082317B">
        <w:rPr>
          <w:rFonts w:cs="Times New Roman"/>
          <w:szCs w:val="28"/>
        </w:rPr>
        <w:t xml:space="preserve"> </w:t>
      </w:r>
      <w:proofErr w:type="spellStart"/>
      <w:r w:rsidR="00F449AC" w:rsidRPr="0082317B">
        <w:rPr>
          <w:rFonts w:cs="Times New Roman"/>
          <w:szCs w:val="28"/>
        </w:rPr>
        <w:t>Ģirģens</w:t>
      </w:r>
      <w:proofErr w:type="spellEnd"/>
    </w:p>
    <w:sectPr w:rsidR="00674F69" w:rsidRPr="00674F69" w:rsidSect="00674F6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54C9" w14:textId="77777777" w:rsidR="003E7900" w:rsidRDefault="003E7900">
      <w:pPr>
        <w:spacing w:after="0"/>
      </w:pPr>
      <w:r>
        <w:separator/>
      </w:r>
    </w:p>
  </w:endnote>
  <w:endnote w:type="continuationSeparator" w:id="0">
    <w:p w14:paraId="18C7B798" w14:textId="77777777" w:rsidR="003E7900" w:rsidRDefault="003E7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8BF" w14:textId="77777777" w:rsidR="00674F69" w:rsidRPr="00674F69" w:rsidRDefault="00674F69" w:rsidP="00674F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43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0BE2" w14:textId="7A18B481" w:rsidR="00674F69" w:rsidRPr="00674F69" w:rsidRDefault="0082317B" w:rsidP="00674F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IEMot_</w:t>
    </w:r>
    <w:r w:rsidR="002B6D27">
      <w:rPr>
        <w:sz w:val="16"/>
        <w:szCs w:val="16"/>
      </w:rPr>
      <w:t>07052</w:t>
    </w:r>
    <w:r w:rsidR="00C3395D">
      <w:rPr>
        <w:sz w:val="16"/>
        <w:szCs w:val="16"/>
      </w:rPr>
      <w:t>1_groz_MK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3599" w14:textId="77777777" w:rsidR="003E7900" w:rsidRDefault="003E790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21B07F2" w14:textId="77777777" w:rsidR="003E7900" w:rsidRDefault="003E79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0FA772D0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703C03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05DB" w14:textId="43874D55" w:rsidR="00674F69" w:rsidRDefault="00674F69" w:rsidP="00674F69">
    <w:pPr>
      <w:pStyle w:val="Header"/>
      <w:ind w:firstLine="0"/>
      <w:rPr>
        <w:sz w:val="24"/>
      </w:rPr>
    </w:pPr>
  </w:p>
  <w:p w14:paraId="166CF319" w14:textId="5D6AFA30" w:rsidR="00674F69" w:rsidRPr="00A142D0" w:rsidRDefault="00674F69" w:rsidP="00674F69">
    <w:pPr>
      <w:pStyle w:val="Header"/>
      <w:ind w:firstLine="0"/>
    </w:pPr>
    <w:r>
      <w:rPr>
        <w:noProof/>
        <w:lang w:val="lv-LV" w:eastAsia="lv-LV"/>
      </w:rPr>
      <w:drawing>
        <wp:inline distT="0" distB="0" distL="0" distR="0" wp14:anchorId="0A771BAA" wp14:editId="178B7DEF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B630A"/>
    <w:multiLevelType w:val="hybridMultilevel"/>
    <w:tmpl w:val="B74EC2C8"/>
    <w:lvl w:ilvl="0" w:tplc="3A04F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"/>
  </w:num>
  <w:num w:numId="5">
    <w:abstractNumId w:val="9"/>
  </w:num>
  <w:num w:numId="6">
    <w:abstractNumId w:val="24"/>
  </w:num>
  <w:num w:numId="7">
    <w:abstractNumId w:val="4"/>
  </w:num>
  <w:num w:numId="8">
    <w:abstractNumId w:val="23"/>
  </w:num>
  <w:num w:numId="9">
    <w:abstractNumId w:val="5"/>
  </w:num>
  <w:num w:numId="10">
    <w:abstractNumId w:val="18"/>
  </w:num>
  <w:num w:numId="11">
    <w:abstractNumId w:val="19"/>
  </w:num>
  <w:num w:numId="12">
    <w:abstractNumId w:val="7"/>
  </w:num>
  <w:num w:numId="13">
    <w:abstractNumId w:val="17"/>
  </w:num>
  <w:num w:numId="14">
    <w:abstractNumId w:val="21"/>
  </w:num>
  <w:num w:numId="15">
    <w:abstractNumId w:val="22"/>
  </w:num>
  <w:num w:numId="16">
    <w:abstractNumId w:val="15"/>
  </w:num>
  <w:num w:numId="17">
    <w:abstractNumId w:val="10"/>
  </w:num>
  <w:num w:numId="18">
    <w:abstractNumId w:val="11"/>
  </w:num>
  <w:num w:numId="19">
    <w:abstractNumId w:val="8"/>
  </w:num>
  <w:num w:numId="20">
    <w:abstractNumId w:val="14"/>
  </w:num>
  <w:num w:numId="21">
    <w:abstractNumId w:val="0"/>
  </w:num>
  <w:num w:numId="22">
    <w:abstractNumId w:val="6"/>
  </w:num>
  <w:num w:numId="23">
    <w:abstractNumId w:val="20"/>
  </w:num>
  <w:num w:numId="24">
    <w:abstractNumId w:val="2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24A9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2BDC"/>
    <w:rsid w:val="000852B2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37C4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2EDD"/>
    <w:rsid w:val="0016332B"/>
    <w:rsid w:val="001635C9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39B2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5524"/>
    <w:rsid w:val="002968C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6D27"/>
    <w:rsid w:val="002B763A"/>
    <w:rsid w:val="002C139E"/>
    <w:rsid w:val="002C7E9E"/>
    <w:rsid w:val="002D3BE8"/>
    <w:rsid w:val="002D560E"/>
    <w:rsid w:val="002D6DAF"/>
    <w:rsid w:val="002E48AD"/>
    <w:rsid w:val="002E4E6A"/>
    <w:rsid w:val="002F1D12"/>
    <w:rsid w:val="002F23A2"/>
    <w:rsid w:val="002F29FE"/>
    <w:rsid w:val="002F4657"/>
    <w:rsid w:val="002F5410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00"/>
    <w:rsid w:val="003E79D7"/>
    <w:rsid w:val="003F0DB6"/>
    <w:rsid w:val="003F12C1"/>
    <w:rsid w:val="003F3270"/>
    <w:rsid w:val="003F4C97"/>
    <w:rsid w:val="003F6C1E"/>
    <w:rsid w:val="003F7A4F"/>
    <w:rsid w:val="00401C46"/>
    <w:rsid w:val="00401D71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640C"/>
    <w:rsid w:val="00520E16"/>
    <w:rsid w:val="00521973"/>
    <w:rsid w:val="00522B17"/>
    <w:rsid w:val="0052317F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59CE"/>
    <w:rsid w:val="00607ACF"/>
    <w:rsid w:val="00607E22"/>
    <w:rsid w:val="00611DC3"/>
    <w:rsid w:val="006140E2"/>
    <w:rsid w:val="00620104"/>
    <w:rsid w:val="00621562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39AC"/>
    <w:rsid w:val="00653B7C"/>
    <w:rsid w:val="00661C66"/>
    <w:rsid w:val="00662D4B"/>
    <w:rsid w:val="006664EF"/>
    <w:rsid w:val="00670948"/>
    <w:rsid w:val="00673D2B"/>
    <w:rsid w:val="00674F69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3C03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17B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17521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73129"/>
    <w:rsid w:val="00B80FD6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395D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1D34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49AC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6228-robezsardze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6228-robezsardze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D2A7-6AC4-4E9C-9E9A-D26A8EBD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Ārgalis</dc:creator>
  <cp:keywords/>
  <dc:description/>
  <cp:lastModifiedBy>Jekaterina Borovika</cp:lastModifiedBy>
  <cp:revision>2</cp:revision>
  <cp:lastPrinted>2018-12-04T11:36:00Z</cp:lastPrinted>
  <dcterms:created xsi:type="dcterms:W3CDTF">2021-05-14T12:01:00Z</dcterms:created>
  <dcterms:modified xsi:type="dcterms:W3CDTF">2021-05-14T12:01:00Z</dcterms:modified>
</cp:coreProperties>
</file>